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F497" w14:textId="77777777" w:rsidR="00227BB0" w:rsidRPr="002565AB" w:rsidRDefault="003D1DAA" w:rsidP="00E03A12">
      <w:pPr>
        <w:rPr>
          <w:rFonts w:ascii="Martti" w:hAnsi="Martti"/>
          <w:sz w:val="18"/>
          <w:szCs w:val="18"/>
        </w:rPr>
      </w:pPr>
      <w:r>
        <w:rPr>
          <w:rFonts w:ascii="Martti" w:hAnsi="Martti"/>
          <w:b/>
        </w:rPr>
        <w:t>KAUSITYÖNTEKIJÖIDEN TYÖHAKEMUS</w:t>
      </w:r>
      <w:r w:rsidR="00227BB0" w:rsidRPr="002565AB">
        <w:rPr>
          <w:rFonts w:ascii="Martti" w:hAnsi="Martti"/>
          <w:b/>
        </w:rPr>
        <w:t xml:space="preserve"> </w:t>
      </w:r>
      <w:r w:rsidR="00727E86" w:rsidRPr="002565AB">
        <w:rPr>
          <w:rFonts w:ascii="Martti" w:hAnsi="Martti"/>
          <w:b/>
        </w:rPr>
        <w:t>SAARIJÄRVEN SEURAKUNTAAN</w: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16"/>
        <w:gridCol w:w="4254"/>
      </w:tblGrid>
      <w:tr w:rsidR="00BC0393" w:rsidRPr="002565AB" w14:paraId="65D047D7" w14:textId="77777777" w:rsidTr="000E644E">
        <w:trPr>
          <w:trHeight w:val="559"/>
        </w:trPr>
        <w:tc>
          <w:tcPr>
            <w:tcW w:w="1771" w:type="dxa"/>
            <w:vMerge w:val="restart"/>
          </w:tcPr>
          <w:p w14:paraId="64980810" w14:textId="77777777" w:rsidR="00BC0393" w:rsidRPr="002565AB" w:rsidRDefault="00BC0393" w:rsidP="000E644E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 w:rsidRPr="002565AB">
              <w:rPr>
                <w:rFonts w:ascii="Martti" w:hAnsi="Martti"/>
              </w:rPr>
              <w:t>Henkilötiedot</w:t>
            </w:r>
            <w:r w:rsidRPr="002565AB">
              <w:rPr>
                <w:rFonts w:ascii="Martti" w:hAnsi="Martti"/>
              </w:rPr>
              <w:tab/>
            </w:r>
          </w:p>
        </w:tc>
        <w:sdt>
          <w:sdtPr>
            <w:rPr>
              <w:rFonts w:ascii="Martti" w:hAnsi="Martti"/>
              <w:sz w:val="16"/>
              <w:szCs w:val="16"/>
            </w:rPr>
            <w:alias w:val="Sukunimi"/>
            <w:tag w:val="Sukunimi"/>
            <w:id w:val="146623877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6" w:type="dxa"/>
                <w:shd w:val="clear" w:color="auto" w:fill="auto"/>
              </w:tcPr>
              <w:p w14:paraId="377A4B65" w14:textId="77777777" w:rsidR="00BC0393" w:rsidRPr="002565AB" w:rsidRDefault="00D348FF" w:rsidP="000E644E">
                <w:pPr>
                  <w:rPr>
                    <w:rFonts w:ascii="Martti" w:hAnsi="Martti"/>
                    <w:sz w:val="16"/>
                    <w:szCs w:val="16"/>
                  </w:rPr>
                </w:pPr>
                <w:r w:rsidRPr="004F134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Martti" w:hAnsi="Martti"/>
              <w:sz w:val="16"/>
              <w:szCs w:val="16"/>
            </w:rPr>
            <w:alias w:val="Etunimet"/>
            <w:tag w:val="Etunimet"/>
            <w:id w:val="83842626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43" w:type="dxa"/>
                <w:shd w:val="clear" w:color="auto" w:fill="auto"/>
              </w:tcPr>
              <w:p w14:paraId="69AB25A6" w14:textId="77777777" w:rsidR="00BC0393" w:rsidRPr="002565AB" w:rsidRDefault="00D348FF" w:rsidP="000E644E">
                <w:pPr>
                  <w:rPr>
                    <w:rFonts w:ascii="Martti" w:hAnsi="Martti"/>
                    <w:sz w:val="16"/>
                    <w:szCs w:val="16"/>
                  </w:rPr>
                </w:pPr>
                <w:r w:rsidRPr="004F134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BC0393" w:rsidRPr="002565AB" w14:paraId="2F9DF8FC" w14:textId="77777777" w:rsidTr="000E644E">
        <w:trPr>
          <w:trHeight w:val="553"/>
        </w:trPr>
        <w:tc>
          <w:tcPr>
            <w:tcW w:w="1771" w:type="dxa"/>
            <w:vMerge/>
          </w:tcPr>
          <w:p w14:paraId="0260EA96" w14:textId="77777777" w:rsidR="00BC0393" w:rsidRPr="002565AB" w:rsidRDefault="00BC0393" w:rsidP="000E644E">
            <w:pPr>
              <w:ind w:left="-18"/>
              <w:rPr>
                <w:rFonts w:ascii="Martti" w:hAnsi="Martti"/>
              </w:rPr>
            </w:pPr>
          </w:p>
        </w:tc>
        <w:tc>
          <w:tcPr>
            <w:tcW w:w="8559" w:type="dxa"/>
            <w:gridSpan w:val="2"/>
            <w:shd w:val="clear" w:color="auto" w:fill="auto"/>
          </w:tcPr>
          <w:p w14:paraId="5B142A0C" w14:textId="535D1A51" w:rsidR="00D348FF" w:rsidRPr="002565AB" w:rsidRDefault="00BC0393" w:rsidP="000E644E">
            <w:pPr>
              <w:rPr>
                <w:rFonts w:ascii="Martti" w:hAnsi="Martti"/>
                <w:sz w:val="16"/>
                <w:szCs w:val="16"/>
              </w:rPr>
            </w:pPr>
            <w:r w:rsidRPr="002565AB">
              <w:rPr>
                <w:rFonts w:ascii="Martti" w:hAnsi="Martti"/>
                <w:sz w:val="16"/>
                <w:szCs w:val="16"/>
              </w:rPr>
              <w:t>Osoite</w:t>
            </w:r>
            <w:r w:rsidR="007F6D11">
              <w:rPr>
                <w:rFonts w:ascii="Martti" w:hAnsi="Martti"/>
                <w:sz w:val="16"/>
                <w:szCs w:val="16"/>
              </w:rPr>
              <w:t>: katuosoite ja postinumero ja -toimipaikka</w:t>
            </w:r>
            <w:r w:rsidR="00D348FF">
              <w:rPr>
                <w:rFonts w:ascii="Martti" w:hAnsi="Martti"/>
                <w:sz w:val="16"/>
                <w:szCs w:val="16"/>
              </w:rPr>
              <w:br/>
            </w:r>
            <w:sdt>
              <w:sdtPr>
                <w:rPr>
                  <w:rFonts w:ascii="Martti" w:hAnsi="Martti"/>
                  <w:sz w:val="16"/>
                  <w:szCs w:val="16"/>
                </w:rPr>
                <w:alias w:val="Postiosoite"/>
                <w:tag w:val="Postiosoite"/>
                <w:id w:val="-22807971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348FF" w:rsidRPr="004F1346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D348FF" w:rsidRPr="002565AB" w14:paraId="31CC063D" w14:textId="77777777" w:rsidTr="000E644E">
        <w:trPr>
          <w:trHeight w:val="561"/>
        </w:trPr>
        <w:tc>
          <w:tcPr>
            <w:tcW w:w="1771" w:type="dxa"/>
            <w:vMerge/>
          </w:tcPr>
          <w:p w14:paraId="5A65B83B" w14:textId="77777777" w:rsidR="00D348FF" w:rsidRPr="002565AB" w:rsidRDefault="00D348FF" w:rsidP="000E644E">
            <w:pPr>
              <w:ind w:left="-18"/>
              <w:rPr>
                <w:rFonts w:ascii="Martti" w:hAnsi="Martti"/>
              </w:rPr>
            </w:pPr>
          </w:p>
        </w:tc>
        <w:tc>
          <w:tcPr>
            <w:tcW w:w="4305" w:type="dxa"/>
            <w:shd w:val="clear" w:color="auto" w:fill="auto"/>
          </w:tcPr>
          <w:p w14:paraId="0B59A3BA" w14:textId="77777777" w:rsidR="00D348FF" w:rsidRPr="002565AB" w:rsidRDefault="00D348FF" w:rsidP="000E644E">
            <w:pPr>
              <w:rPr>
                <w:rFonts w:ascii="Martti" w:hAnsi="Martti"/>
                <w:sz w:val="16"/>
                <w:szCs w:val="16"/>
              </w:rPr>
            </w:pPr>
            <w:r w:rsidRPr="002565AB">
              <w:rPr>
                <w:rFonts w:ascii="Martti" w:hAnsi="Martti"/>
                <w:sz w:val="16"/>
                <w:szCs w:val="16"/>
              </w:rPr>
              <w:t>Puhelinnumero</w:t>
            </w:r>
            <w:r w:rsidR="000E644E">
              <w:rPr>
                <w:rFonts w:ascii="Martti" w:hAnsi="Martti"/>
                <w:sz w:val="16"/>
                <w:szCs w:val="16"/>
              </w:rPr>
              <w:br/>
            </w:r>
            <w:sdt>
              <w:sdtPr>
                <w:rPr>
                  <w:rFonts w:ascii="Martti" w:hAnsi="Martti"/>
                  <w:sz w:val="16"/>
                  <w:szCs w:val="16"/>
                </w:rPr>
                <w:alias w:val="Puhelinnumero"/>
                <w:tag w:val="Puhelinnumero"/>
                <w:id w:val="-211558506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644E" w:rsidRPr="004F1346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254" w:type="dxa"/>
            <w:shd w:val="clear" w:color="auto" w:fill="auto"/>
          </w:tcPr>
          <w:p w14:paraId="08EAC674" w14:textId="77777777" w:rsidR="00D348FF" w:rsidRPr="002565AB" w:rsidRDefault="000E644E" w:rsidP="000E644E">
            <w:pPr>
              <w:rPr>
                <w:rFonts w:ascii="Martti" w:hAnsi="Martti"/>
                <w:sz w:val="16"/>
                <w:szCs w:val="16"/>
              </w:rPr>
            </w:pPr>
            <w:r>
              <w:rPr>
                <w:rFonts w:ascii="Martti" w:hAnsi="Martti"/>
                <w:sz w:val="16"/>
                <w:szCs w:val="16"/>
              </w:rPr>
              <w:t>Syntymäaika (</w:t>
            </w:r>
            <w:proofErr w:type="spellStart"/>
            <w:r>
              <w:rPr>
                <w:rFonts w:ascii="Martti" w:hAnsi="Martti"/>
                <w:sz w:val="16"/>
                <w:szCs w:val="16"/>
              </w:rPr>
              <w:t>pp.kk.vvvv</w:t>
            </w:r>
            <w:proofErr w:type="spellEnd"/>
            <w:r>
              <w:rPr>
                <w:rFonts w:ascii="Martti" w:hAnsi="Martti"/>
                <w:sz w:val="16"/>
                <w:szCs w:val="16"/>
              </w:rPr>
              <w:t>)</w:t>
            </w:r>
            <w:r>
              <w:rPr>
                <w:rFonts w:ascii="Martti" w:hAnsi="Martti"/>
                <w:sz w:val="16"/>
                <w:szCs w:val="16"/>
              </w:rPr>
              <w:br/>
            </w:r>
            <w:sdt>
              <w:sdtPr>
                <w:rPr>
                  <w:rFonts w:ascii="Martti" w:hAnsi="Martti"/>
                  <w:sz w:val="16"/>
                  <w:szCs w:val="16"/>
                </w:rPr>
                <w:alias w:val="Syntymäaika"/>
                <w:tag w:val="Syntymäaika"/>
                <w:id w:val="-1438132871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F1346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C0393" w:rsidRPr="002565AB" w14:paraId="08A5B4C9" w14:textId="77777777" w:rsidTr="000E644E">
        <w:trPr>
          <w:trHeight w:val="561"/>
        </w:trPr>
        <w:tc>
          <w:tcPr>
            <w:tcW w:w="1771" w:type="dxa"/>
            <w:vMerge/>
          </w:tcPr>
          <w:p w14:paraId="7B18318A" w14:textId="77777777" w:rsidR="00BC0393" w:rsidRPr="002565AB" w:rsidRDefault="00BC0393" w:rsidP="000E644E">
            <w:pPr>
              <w:ind w:left="-18"/>
              <w:rPr>
                <w:rFonts w:ascii="Martti" w:hAnsi="Martti"/>
              </w:rPr>
            </w:pPr>
          </w:p>
        </w:tc>
        <w:tc>
          <w:tcPr>
            <w:tcW w:w="8559" w:type="dxa"/>
            <w:gridSpan w:val="2"/>
            <w:shd w:val="clear" w:color="auto" w:fill="auto"/>
          </w:tcPr>
          <w:p w14:paraId="6A318419" w14:textId="77777777" w:rsidR="00BC0393" w:rsidRPr="002565AB" w:rsidRDefault="00BC0393" w:rsidP="000E644E">
            <w:pPr>
              <w:rPr>
                <w:rFonts w:ascii="Martti" w:hAnsi="Martti"/>
                <w:sz w:val="16"/>
                <w:szCs w:val="16"/>
              </w:rPr>
            </w:pPr>
            <w:r>
              <w:rPr>
                <w:rFonts w:ascii="Martti" w:hAnsi="Martti"/>
                <w:sz w:val="16"/>
                <w:szCs w:val="16"/>
              </w:rPr>
              <w:t xml:space="preserve">Sähköpostiosoite </w:t>
            </w:r>
            <w:r w:rsidR="000E644E">
              <w:rPr>
                <w:rFonts w:ascii="Martti" w:hAnsi="Martti"/>
                <w:sz w:val="16"/>
                <w:szCs w:val="16"/>
              </w:rPr>
              <w:br/>
            </w:r>
            <w:sdt>
              <w:sdtPr>
                <w:rPr>
                  <w:rFonts w:ascii="Martti" w:hAnsi="Martti"/>
                  <w:sz w:val="16"/>
                  <w:szCs w:val="16"/>
                </w:rPr>
                <w:alias w:val="Sähköposti"/>
                <w:tag w:val="Sähköposti"/>
                <w:id w:val="-6557545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644E" w:rsidRPr="004F1346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0E644E" w:rsidRPr="002565AB" w14:paraId="44EEDFAD" w14:textId="77777777" w:rsidTr="000E644E">
        <w:trPr>
          <w:trHeight w:val="384"/>
        </w:trPr>
        <w:tc>
          <w:tcPr>
            <w:tcW w:w="1771" w:type="dxa"/>
          </w:tcPr>
          <w:p w14:paraId="5815469B" w14:textId="77777777" w:rsidR="000E644E" w:rsidRDefault="000E644E" w:rsidP="000E644E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Koulutus</w:t>
            </w:r>
          </w:p>
          <w:p w14:paraId="43427C01" w14:textId="77777777" w:rsidR="00B37656" w:rsidRPr="000E644E" w:rsidRDefault="00B37656" w:rsidP="00B37656">
            <w:pPr>
              <w:pStyle w:val="Luettelokappale"/>
              <w:ind w:left="342"/>
              <w:rPr>
                <w:rFonts w:ascii="Martti" w:hAnsi="Martti"/>
              </w:rPr>
            </w:pPr>
          </w:p>
        </w:tc>
        <w:sdt>
          <w:sdtPr>
            <w:rPr>
              <w:rFonts w:ascii="Martti" w:hAnsi="Martti"/>
            </w:rPr>
            <w:alias w:val="Koulutus"/>
            <w:tag w:val="Koulutus"/>
            <w:id w:val="13646152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59" w:type="dxa"/>
                <w:gridSpan w:val="2"/>
              </w:tcPr>
              <w:p w14:paraId="689C0814" w14:textId="77777777" w:rsidR="000E644E" w:rsidRPr="002565AB" w:rsidRDefault="00B37656" w:rsidP="00B37656">
                <w:pPr>
                  <w:rPr>
                    <w:rFonts w:ascii="Martti" w:hAnsi="Martti"/>
                  </w:rPr>
                </w:pPr>
                <w:r w:rsidRPr="004F134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0E644E" w:rsidRPr="002565AB" w14:paraId="6494EBDB" w14:textId="77777777" w:rsidTr="000E644E">
        <w:trPr>
          <w:trHeight w:val="420"/>
        </w:trPr>
        <w:tc>
          <w:tcPr>
            <w:tcW w:w="1771" w:type="dxa"/>
          </w:tcPr>
          <w:p w14:paraId="1B07C5B8" w14:textId="77777777" w:rsidR="000E644E" w:rsidRPr="00B37656" w:rsidRDefault="00B37656" w:rsidP="00B37656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Haettavan työn kannalta merkittävä työkokemus</w:t>
            </w:r>
          </w:p>
        </w:tc>
        <w:sdt>
          <w:sdtPr>
            <w:rPr>
              <w:rFonts w:ascii="Martti" w:hAnsi="Martti"/>
            </w:rPr>
            <w:alias w:val="Työkokemus"/>
            <w:tag w:val="Työkokemus"/>
            <w:id w:val="-1422171955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8559" w:type="dxa"/>
                <w:gridSpan w:val="2"/>
              </w:tcPr>
              <w:p w14:paraId="1438DD77" w14:textId="77777777" w:rsidR="000E644E" w:rsidRPr="002565AB" w:rsidRDefault="00B37656" w:rsidP="00B37656">
                <w:pPr>
                  <w:rPr>
                    <w:rFonts w:ascii="Martti" w:hAnsi="Martti"/>
                  </w:rPr>
                </w:pPr>
                <w:r w:rsidRPr="004F134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27BB0" w:rsidRPr="002565AB" w14:paraId="6FDEA406" w14:textId="77777777" w:rsidTr="000E644E">
        <w:trPr>
          <w:trHeight w:val="2318"/>
        </w:trPr>
        <w:tc>
          <w:tcPr>
            <w:tcW w:w="1771" w:type="dxa"/>
          </w:tcPr>
          <w:p w14:paraId="4029114B" w14:textId="77777777" w:rsidR="00227BB0" w:rsidRDefault="00227BB0" w:rsidP="000E644E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 w:rsidRPr="002565AB">
              <w:rPr>
                <w:rFonts w:ascii="Martti" w:hAnsi="Martti"/>
              </w:rPr>
              <w:t>Mitä työtä haet?</w:t>
            </w:r>
          </w:p>
          <w:p w14:paraId="028930D5" w14:textId="77777777" w:rsidR="004950A4" w:rsidRPr="002565AB" w:rsidRDefault="004950A4" w:rsidP="000E644E">
            <w:pPr>
              <w:pStyle w:val="Luettelokappale"/>
              <w:ind w:left="342"/>
              <w:rPr>
                <w:rFonts w:ascii="Martti" w:hAnsi="Martti"/>
              </w:rPr>
            </w:pPr>
            <w:r>
              <w:rPr>
                <w:rFonts w:ascii="Martti" w:hAnsi="Martti"/>
              </w:rPr>
              <w:t xml:space="preserve">Voit halutessasi hakea useampaa työpaikkaa kerralla </w:t>
            </w:r>
          </w:p>
        </w:tc>
        <w:tc>
          <w:tcPr>
            <w:tcW w:w="8559" w:type="dxa"/>
            <w:gridSpan w:val="2"/>
          </w:tcPr>
          <w:p w14:paraId="0DB04CF4" w14:textId="39812F03" w:rsidR="007C15C4" w:rsidRPr="009E27C7" w:rsidRDefault="009D5C63" w:rsidP="000E644E">
            <w:pPr>
              <w:rPr>
                <w:rFonts w:ascii="Martti" w:hAnsi="Martti"/>
                <w:b/>
                <w:bCs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eskustan hautausmaa Svi"/>
                <w:tag w:val="Keskustan hautausmaa Svi"/>
                <w:id w:val="8651198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03A12" w:rsidRPr="009E27C7">
              <w:rPr>
                <w:rFonts w:ascii="Martti" w:hAnsi="Martti"/>
                <w:b/>
                <w:bCs/>
                <w:sz w:val="16"/>
                <w:szCs w:val="16"/>
              </w:rPr>
              <w:t xml:space="preserve">  </w:t>
            </w:r>
            <w:r w:rsidR="00BC0393" w:rsidRPr="009E27C7">
              <w:rPr>
                <w:rFonts w:ascii="Martti" w:hAnsi="Martti"/>
                <w:b/>
                <w:bCs/>
                <w:sz w:val="16"/>
                <w:szCs w:val="16"/>
              </w:rPr>
              <w:t xml:space="preserve"> </w:t>
            </w:r>
            <w:r w:rsidR="00040E88" w:rsidRPr="009E27C7">
              <w:rPr>
                <w:rFonts w:ascii="Martti" w:hAnsi="Martti"/>
                <w:b/>
                <w:bCs/>
                <w:sz w:val="16"/>
                <w:szCs w:val="16"/>
              </w:rPr>
              <w:t>Työsuhteet ovat määräaikaisia (</w:t>
            </w:r>
            <w:r w:rsidR="00CE15DF" w:rsidRPr="009E27C7">
              <w:rPr>
                <w:rFonts w:ascii="Martti" w:hAnsi="Martti"/>
                <w:b/>
                <w:bCs/>
                <w:sz w:val="16"/>
                <w:szCs w:val="16"/>
              </w:rPr>
              <w:t>1 – 6 kk) ja ajoittuvat touko-lokakuulle.</w:t>
            </w:r>
            <w:r w:rsidR="007C15C4" w:rsidRPr="009E27C7">
              <w:rPr>
                <w:rFonts w:ascii="Martti" w:hAnsi="Martti"/>
                <w:b/>
                <w:bCs/>
                <w:sz w:val="16"/>
                <w:szCs w:val="16"/>
              </w:rPr>
              <w:t xml:space="preserve"> Halutessasi voit hakea useampaan kohteeseen</w:t>
            </w:r>
            <w:r w:rsidR="009D7480">
              <w:rPr>
                <w:rFonts w:ascii="Martti" w:hAnsi="Martti"/>
                <w:b/>
                <w:bCs/>
                <w:sz w:val="16"/>
                <w:szCs w:val="16"/>
              </w:rPr>
              <w:t>!</w:t>
            </w:r>
          </w:p>
          <w:p w14:paraId="471C4E9A" w14:textId="04398D12" w:rsidR="00040E88" w:rsidRPr="002565AB" w:rsidRDefault="009D5C63" w:rsidP="00040E88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eskustan hautausmaa Svi"/>
                <w:tag w:val="Keskustan hautausmaa Svi"/>
                <w:id w:val="19184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0E88" w:rsidRPr="002565AB">
              <w:rPr>
                <w:rFonts w:ascii="Martti" w:hAnsi="Martti"/>
                <w:sz w:val="16"/>
                <w:szCs w:val="16"/>
              </w:rPr>
              <w:t xml:space="preserve">  </w:t>
            </w:r>
            <w:r w:rsidR="00040E88">
              <w:rPr>
                <w:rFonts w:ascii="Martti" w:hAnsi="Martti"/>
                <w:sz w:val="16"/>
                <w:szCs w:val="16"/>
              </w:rPr>
              <w:t xml:space="preserve"> </w:t>
            </w:r>
            <w:r w:rsidR="00CE15DF">
              <w:rPr>
                <w:rFonts w:ascii="Martti" w:hAnsi="Martti"/>
                <w:sz w:val="16"/>
                <w:szCs w:val="16"/>
              </w:rPr>
              <w:t>H</w:t>
            </w:r>
            <w:r w:rsidR="00040E88">
              <w:rPr>
                <w:rFonts w:ascii="Martti" w:hAnsi="Martti"/>
                <w:sz w:val="16"/>
                <w:szCs w:val="16"/>
              </w:rPr>
              <w:t xml:space="preserve">autausmaiden nuoret </w:t>
            </w:r>
            <w:r w:rsidR="00040E88" w:rsidRPr="002565AB">
              <w:rPr>
                <w:rFonts w:ascii="Martti" w:hAnsi="Martti"/>
                <w:sz w:val="16"/>
                <w:szCs w:val="16"/>
              </w:rPr>
              <w:t>kausityöntekijä</w:t>
            </w:r>
            <w:r w:rsidR="00CE15DF">
              <w:rPr>
                <w:rFonts w:ascii="Martti" w:hAnsi="Martti"/>
                <w:sz w:val="16"/>
                <w:szCs w:val="16"/>
              </w:rPr>
              <w:t>t</w:t>
            </w:r>
            <w:r w:rsidR="00040E88" w:rsidRPr="002565AB">
              <w:rPr>
                <w:rFonts w:ascii="Martti" w:hAnsi="Martti"/>
                <w:sz w:val="16"/>
                <w:szCs w:val="16"/>
              </w:rPr>
              <w:t xml:space="preserve"> (</w:t>
            </w:r>
            <w:r w:rsidR="00040E88" w:rsidRPr="00AD77AE">
              <w:rPr>
                <w:rFonts w:ascii="Martti" w:hAnsi="Martti"/>
                <w:b/>
                <w:bCs/>
                <w:sz w:val="16"/>
                <w:szCs w:val="16"/>
              </w:rPr>
              <w:t xml:space="preserve">17 vuotta täyttänyt </w:t>
            </w:r>
            <w:r w:rsidR="00040E88" w:rsidRPr="00AD77AE">
              <w:rPr>
                <w:rFonts w:ascii="Martti" w:hAnsi="Martti"/>
                <w:sz w:val="16"/>
                <w:szCs w:val="16"/>
              </w:rPr>
              <w:t>tai vanhempi).</w:t>
            </w:r>
            <w:r w:rsidR="00040E88" w:rsidRPr="002565AB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14:paraId="3098F240" w14:textId="68B2296A" w:rsidR="00E03A12" w:rsidRPr="002565AB" w:rsidRDefault="009D5C63" w:rsidP="000E644E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olkanlahden hautausmaa"/>
                <w:tag w:val="Kolkanlahden hautausmaa"/>
                <w:id w:val="-947086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0393">
              <w:rPr>
                <w:rFonts w:ascii="Martti" w:hAnsi="Martti"/>
                <w:sz w:val="16"/>
                <w:szCs w:val="16"/>
              </w:rPr>
              <w:t xml:space="preserve">   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>Saarijärven Kolkanlahden hautausmaan kausityöntekijä</w:t>
            </w:r>
            <w:r w:rsidR="00CE15DF">
              <w:rPr>
                <w:rFonts w:ascii="Martti" w:hAnsi="Martti"/>
                <w:sz w:val="16"/>
                <w:szCs w:val="16"/>
              </w:rPr>
              <w:t>t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14:paraId="769252EB" w14:textId="7195C2EF" w:rsidR="00B37656" w:rsidRDefault="009D5C63" w:rsidP="000E644E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Nuoret Svi"/>
                <w:tag w:val="Nuoret Svi"/>
                <w:id w:val="-18683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12" w:rsidRPr="002565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   Saarijärven </w:t>
            </w:r>
            <w:r w:rsidR="004D4725">
              <w:rPr>
                <w:rFonts w:ascii="Martti" w:hAnsi="Martti"/>
                <w:sz w:val="16"/>
                <w:szCs w:val="16"/>
              </w:rPr>
              <w:t xml:space="preserve">keskustan ja </w:t>
            </w:r>
            <w:r w:rsidR="00CE15DF">
              <w:rPr>
                <w:rFonts w:ascii="Martti" w:hAnsi="Martti"/>
                <w:sz w:val="16"/>
                <w:szCs w:val="16"/>
              </w:rPr>
              <w:t xml:space="preserve">Läntisen 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>hautausmaan kausityöntekijät</w:t>
            </w:r>
            <w:r w:rsidR="003D1DAA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14:paraId="6684011F" w14:textId="3829841C" w:rsidR="00B37656" w:rsidRDefault="009D5C63" w:rsidP="000E644E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arstulan hautausmaa"/>
                <w:tag w:val="Karstulan hautausmaa"/>
                <w:id w:val="-1434981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3872">
              <w:rPr>
                <w:rFonts w:ascii="Martti" w:hAnsi="Martti"/>
                <w:sz w:val="16"/>
                <w:szCs w:val="16"/>
              </w:rPr>
              <w:t xml:space="preserve">   </w:t>
            </w:r>
            <w:r w:rsidR="00B37656">
              <w:rPr>
                <w:rFonts w:ascii="Martti" w:hAnsi="Martti"/>
                <w:sz w:val="16"/>
                <w:szCs w:val="16"/>
              </w:rPr>
              <w:t xml:space="preserve">Karstulan </w:t>
            </w:r>
            <w:proofErr w:type="spellStart"/>
            <w:r w:rsidR="00B37656">
              <w:rPr>
                <w:rFonts w:ascii="Martti" w:hAnsi="Martti"/>
                <w:sz w:val="16"/>
                <w:szCs w:val="16"/>
              </w:rPr>
              <w:t>Pää</w:t>
            </w:r>
            <w:r w:rsidR="00AD77AE">
              <w:rPr>
                <w:rFonts w:ascii="Martti" w:hAnsi="Martti"/>
                <w:sz w:val="16"/>
                <w:szCs w:val="16"/>
              </w:rPr>
              <w:t>l</w:t>
            </w:r>
            <w:r w:rsidR="00B37656">
              <w:rPr>
                <w:rFonts w:ascii="Martti" w:hAnsi="Martti"/>
                <w:sz w:val="16"/>
                <w:szCs w:val="16"/>
              </w:rPr>
              <w:t>limen</w:t>
            </w:r>
            <w:proofErr w:type="spellEnd"/>
            <w:r w:rsidR="00B37656">
              <w:rPr>
                <w:rFonts w:ascii="Martti" w:hAnsi="Martti"/>
                <w:sz w:val="16"/>
                <w:szCs w:val="16"/>
              </w:rPr>
              <w:t xml:space="preserve"> hautausmaan kausityöntekijä</w:t>
            </w:r>
            <w:r w:rsidR="00CE15DF">
              <w:rPr>
                <w:rFonts w:ascii="Martti" w:hAnsi="Martti"/>
                <w:sz w:val="16"/>
                <w:szCs w:val="16"/>
              </w:rPr>
              <w:t>t</w:t>
            </w:r>
            <w:r w:rsidR="00AD77AE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14:paraId="712BF6EC" w14:textId="2876B83C" w:rsidR="00E03A12" w:rsidRDefault="009D5C63" w:rsidP="000E644E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Pylkönmäen hautausmaa"/>
                <w:tag w:val="Pylkönmäen hautausmaa"/>
                <w:id w:val="-1780715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50A4" w:rsidRPr="002565AB">
              <w:rPr>
                <w:rFonts w:ascii="Martti" w:hAnsi="Martti"/>
                <w:sz w:val="16"/>
                <w:szCs w:val="16"/>
              </w:rPr>
              <w:t xml:space="preserve">   Pylkönmäen hautausmaan kausityöntekijä. Voidaan täyttää joko osa-aikaisena tai yhdistää työs</w:t>
            </w:r>
            <w:r w:rsidR="00BC0393">
              <w:rPr>
                <w:rFonts w:ascii="Martti" w:hAnsi="Martti"/>
                <w:sz w:val="16"/>
                <w:szCs w:val="16"/>
              </w:rPr>
              <w:t>kentelyyn muilla hautausmailla</w:t>
            </w:r>
            <w:r w:rsidR="00CE15DF">
              <w:rPr>
                <w:rFonts w:ascii="Martti" w:hAnsi="Martti"/>
                <w:sz w:val="16"/>
                <w:szCs w:val="16"/>
              </w:rPr>
              <w:t>.</w:t>
            </w:r>
          </w:p>
          <w:p w14:paraId="75FE73A7" w14:textId="41153AAC" w:rsidR="007C15C4" w:rsidRPr="002565AB" w:rsidRDefault="009D5C63" w:rsidP="007C15C4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olkanlahden hautausmaa"/>
                <w:tag w:val="Kolkanlahden hautausmaa"/>
                <w:id w:val="-20996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15C4">
              <w:rPr>
                <w:rFonts w:ascii="Martti" w:hAnsi="Martti"/>
                <w:sz w:val="16"/>
                <w:szCs w:val="16"/>
              </w:rPr>
              <w:t xml:space="preserve">   Kannonkosken </w:t>
            </w:r>
            <w:r w:rsidR="007C15C4" w:rsidRPr="002565AB">
              <w:rPr>
                <w:rFonts w:ascii="Martti" w:hAnsi="Martti"/>
                <w:sz w:val="16"/>
                <w:szCs w:val="16"/>
              </w:rPr>
              <w:t>hautausmaan kausityöntekijä</w:t>
            </w:r>
            <w:r w:rsidR="007C15C4">
              <w:rPr>
                <w:rFonts w:ascii="Martti" w:hAnsi="Martti"/>
                <w:sz w:val="16"/>
                <w:szCs w:val="16"/>
              </w:rPr>
              <w:t>t</w:t>
            </w:r>
            <w:r w:rsidR="007C15C4" w:rsidRPr="002565AB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14:paraId="18C7641D" w14:textId="7752C1BB" w:rsidR="007C15C4" w:rsidRPr="002565AB" w:rsidRDefault="009D5C63" w:rsidP="007C15C4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olkanlahden hautausmaa"/>
                <w:tag w:val="Kolkanlahden hautausmaa"/>
                <w:id w:val="199499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15C4">
              <w:rPr>
                <w:rFonts w:ascii="Martti" w:hAnsi="Martti"/>
                <w:sz w:val="16"/>
                <w:szCs w:val="16"/>
              </w:rPr>
              <w:t xml:space="preserve">   Kivijärven </w:t>
            </w:r>
            <w:r w:rsidR="007C15C4" w:rsidRPr="002565AB">
              <w:rPr>
                <w:rFonts w:ascii="Martti" w:hAnsi="Martti"/>
                <w:sz w:val="16"/>
                <w:szCs w:val="16"/>
              </w:rPr>
              <w:t xml:space="preserve">hautausmaan kausityöntekijä </w:t>
            </w:r>
          </w:p>
          <w:p w14:paraId="0BCE98E6" w14:textId="1DE9C321" w:rsidR="007C15C4" w:rsidRPr="002565AB" w:rsidRDefault="009D5C63" w:rsidP="007C15C4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olkanlahden hautausmaa"/>
                <w:tag w:val="Kolkanlahden hautausmaa"/>
                <w:id w:val="-1995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15C4">
              <w:rPr>
                <w:rFonts w:ascii="Martti" w:hAnsi="Martti"/>
                <w:sz w:val="16"/>
                <w:szCs w:val="16"/>
              </w:rPr>
              <w:t xml:space="preserve">   Kyyjärven </w:t>
            </w:r>
            <w:r w:rsidR="007C15C4" w:rsidRPr="002565AB">
              <w:rPr>
                <w:rFonts w:ascii="Martti" w:hAnsi="Martti"/>
                <w:sz w:val="16"/>
                <w:szCs w:val="16"/>
              </w:rPr>
              <w:t>hautausmaan kausityöntekijä</w:t>
            </w:r>
            <w:r w:rsidR="007C15C4">
              <w:rPr>
                <w:rFonts w:ascii="Martti" w:hAnsi="Martti"/>
                <w:sz w:val="16"/>
                <w:szCs w:val="16"/>
              </w:rPr>
              <w:t>t</w:t>
            </w:r>
          </w:p>
          <w:p w14:paraId="3EACB4D2" w14:textId="67C36737" w:rsidR="00E03A12" w:rsidRDefault="009D5C63" w:rsidP="000E644E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irkko-opas Svi"/>
                <w:tag w:val="Kirkko-opas Svi"/>
                <w:id w:val="-1424335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  Saarijärven kirkon kesäopas (1 henkilö). Työsuhde on määräaikainen (n. 2 </w:t>
            </w:r>
            <w:r w:rsidR="002565AB" w:rsidRPr="002565AB">
              <w:rPr>
                <w:rFonts w:ascii="Martti" w:hAnsi="Martti"/>
                <w:sz w:val="16"/>
                <w:szCs w:val="16"/>
              </w:rPr>
              <w:t>kk) ja</w:t>
            </w:r>
            <w:r w:rsidR="002565AB">
              <w:rPr>
                <w:rFonts w:ascii="Martti" w:hAnsi="Martti"/>
                <w:sz w:val="16"/>
                <w:szCs w:val="16"/>
              </w:rPr>
              <w:t xml:space="preserve"> alkaa </w:t>
            </w:r>
            <w:r w:rsidR="007C15C4">
              <w:rPr>
                <w:rFonts w:ascii="Martti" w:hAnsi="Martti"/>
                <w:sz w:val="16"/>
                <w:szCs w:val="16"/>
              </w:rPr>
              <w:t>24.6.24 .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14:paraId="02C32A0E" w14:textId="297C6B8C" w:rsidR="007C15C4" w:rsidRDefault="009D5C63" w:rsidP="000E644E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Kirkko-opas Karstula"/>
                <w:tag w:val="Kirkko-opas Karstula"/>
                <w:id w:val="-367373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3872">
              <w:rPr>
                <w:rFonts w:ascii="Martti" w:hAnsi="Martti"/>
                <w:sz w:val="16"/>
                <w:szCs w:val="16"/>
              </w:rPr>
              <w:t xml:space="preserve">   </w:t>
            </w:r>
            <w:r w:rsidR="00B37656">
              <w:rPr>
                <w:rFonts w:ascii="Martti" w:hAnsi="Martti"/>
                <w:sz w:val="16"/>
                <w:szCs w:val="16"/>
              </w:rPr>
              <w:t>Karstulan kirkon kesäopas (1 henkilö). Työsuhde on määräaikainen (n</w:t>
            </w:r>
            <w:r w:rsidR="007C15C4">
              <w:rPr>
                <w:rFonts w:ascii="Martti" w:hAnsi="Martti"/>
                <w:sz w:val="16"/>
                <w:szCs w:val="16"/>
              </w:rPr>
              <w:t>.</w:t>
            </w:r>
            <w:r w:rsidR="00B37656">
              <w:rPr>
                <w:rFonts w:ascii="Martti" w:hAnsi="Martti"/>
                <w:sz w:val="16"/>
                <w:szCs w:val="16"/>
              </w:rPr>
              <w:t xml:space="preserve"> 2</w:t>
            </w:r>
            <w:r w:rsidR="007C15C4">
              <w:rPr>
                <w:rFonts w:ascii="Martti" w:hAnsi="Martti"/>
                <w:sz w:val="16"/>
                <w:szCs w:val="16"/>
              </w:rPr>
              <w:t xml:space="preserve"> </w:t>
            </w:r>
            <w:r w:rsidR="00B37656">
              <w:rPr>
                <w:rFonts w:ascii="Martti" w:hAnsi="Martti"/>
                <w:sz w:val="16"/>
                <w:szCs w:val="16"/>
              </w:rPr>
              <w:t>kk)</w:t>
            </w:r>
            <w:r w:rsidR="007C15C4">
              <w:rPr>
                <w:rFonts w:ascii="Martti" w:hAnsi="Martti"/>
                <w:sz w:val="16"/>
                <w:szCs w:val="16"/>
              </w:rPr>
              <w:t xml:space="preserve"> 24.6.24 </w:t>
            </w:r>
            <w:r w:rsidR="00B37656">
              <w:rPr>
                <w:rFonts w:ascii="Martti" w:hAnsi="Martti"/>
                <w:sz w:val="16"/>
                <w:szCs w:val="16"/>
              </w:rPr>
              <w:t>alkaen.</w:t>
            </w:r>
            <w:r w:rsidR="00CE15DF">
              <w:rPr>
                <w:rFonts w:ascii="Martti" w:hAnsi="Martti"/>
                <w:sz w:val="16"/>
                <w:szCs w:val="16"/>
              </w:rPr>
              <w:t xml:space="preserve"> Tarvittaessa opastusta </w:t>
            </w:r>
          </w:p>
          <w:p w14:paraId="02A1A426" w14:textId="58B71590" w:rsidR="00B37656" w:rsidRDefault="00CE15DF" w:rsidP="000E644E">
            <w:pPr>
              <w:rPr>
                <w:rFonts w:ascii="Martti" w:hAnsi="Martti"/>
                <w:sz w:val="16"/>
                <w:szCs w:val="16"/>
              </w:rPr>
            </w:pPr>
            <w:r>
              <w:rPr>
                <w:rFonts w:ascii="Martti" w:hAnsi="Martti"/>
                <w:sz w:val="16"/>
                <w:szCs w:val="16"/>
              </w:rPr>
              <w:t xml:space="preserve">myös Kannonkosken, Kivijärven, Kyyjärven ja Pylkönmäen kirkoissa </w:t>
            </w:r>
            <w:r w:rsidR="007C15C4">
              <w:rPr>
                <w:rFonts w:ascii="Martti" w:hAnsi="Martti"/>
                <w:sz w:val="16"/>
                <w:szCs w:val="16"/>
              </w:rPr>
              <w:t>perjantaisin.</w:t>
            </w:r>
          </w:p>
          <w:p w14:paraId="0E2300B4" w14:textId="5D3427DD" w:rsidR="00227BB0" w:rsidRPr="002565AB" w:rsidRDefault="009D5C63" w:rsidP="00C338AB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alias w:val="Apuemäntä Mellikka"/>
                <w:tag w:val="Apuemäntä Mellikka"/>
                <w:id w:val="4153644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27BB0" w:rsidRPr="002565AB" w14:paraId="3C14148A" w14:textId="77777777" w:rsidTr="000E644E">
        <w:trPr>
          <w:trHeight w:val="1137"/>
        </w:trPr>
        <w:tc>
          <w:tcPr>
            <w:tcW w:w="1771" w:type="dxa"/>
          </w:tcPr>
          <w:p w14:paraId="4B477895" w14:textId="77777777" w:rsidR="00227BB0" w:rsidRPr="002565AB" w:rsidRDefault="00227BB0" w:rsidP="000E644E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 w:rsidRPr="002565AB">
              <w:rPr>
                <w:rFonts w:ascii="Martti" w:hAnsi="Martti"/>
              </w:rPr>
              <w:t>Toiveet työskentelyn suhteen</w:t>
            </w:r>
          </w:p>
        </w:tc>
        <w:tc>
          <w:tcPr>
            <w:tcW w:w="8559" w:type="dxa"/>
            <w:gridSpan w:val="2"/>
          </w:tcPr>
          <w:p w14:paraId="0FE9D675" w14:textId="77777777" w:rsidR="00227BB0" w:rsidRDefault="00BC0393" w:rsidP="000E644E">
            <w:pPr>
              <w:rPr>
                <w:rFonts w:ascii="Martti" w:hAnsi="Martti"/>
                <w:sz w:val="16"/>
                <w:szCs w:val="16"/>
              </w:rPr>
            </w:pPr>
            <w:r>
              <w:rPr>
                <w:rFonts w:ascii="Martti" w:hAnsi="Martti"/>
                <w:sz w:val="16"/>
                <w:szCs w:val="16"/>
              </w:rPr>
              <w:t>Kuinka monta kuukautta voit työskennellä</w:t>
            </w:r>
            <w:r w:rsidR="00227BB0" w:rsidRPr="002565AB">
              <w:rPr>
                <w:rFonts w:ascii="Martti" w:hAnsi="Martti"/>
                <w:sz w:val="16"/>
                <w:szCs w:val="16"/>
              </w:rPr>
              <w:t xml:space="preserve"> ja koska voisit aloittaa?</w:t>
            </w:r>
            <w:r w:rsidR="00727E86" w:rsidRPr="002565AB">
              <w:rPr>
                <w:rFonts w:ascii="Martti" w:hAnsi="Martti"/>
                <w:sz w:val="16"/>
                <w:szCs w:val="16"/>
              </w:rPr>
              <w:t xml:space="preserve"> </w:t>
            </w:r>
            <w:r w:rsidR="009D3430">
              <w:rPr>
                <w:rFonts w:ascii="Martti" w:hAnsi="Martti"/>
                <w:sz w:val="16"/>
                <w:szCs w:val="16"/>
              </w:rPr>
              <w:t>Muita työhön vaikuttavia asioita?</w:t>
            </w:r>
            <w:r w:rsidR="009D3430">
              <w:rPr>
                <w:rFonts w:ascii="Martti" w:hAnsi="Martti"/>
                <w:sz w:val="16"/>
                <w:szCs w:val="16"/>
              </w:rPr>
              <w:br/>
            </w:r>
            <w:sdt>
              <w:sdtPr>
                <w:rPr>
                  <w:rFonts w:ascii="Martti" w:hAnsi="Martti"/>
                  <w:sz w:val="16"/>
                  <w:szCs w:val="16"/>
                </w:rPr>
                <w:alias w:val="Kuinka monta kuukautta voit työskennellä ja muuta huomioitavaa?"/>
                <w:tag w:val="Kuinka monta kuukautta voit työskennellä ja muuta huomioitavaa?"/>
                <w:id w:val="-179505147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9D3430" w:rsidRPr="004F1346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18D4F051" w14:textId="77777777" w:rsidR="00BC0393" w:rsidRPr="002565AB" w:rsidRDefault="00BC0393" w:rsidP="000E644E">
            <w:pPr>
              <w:rPr>
                <w:rFonts w:ascii="Martti" w:hAnsi="Martti"/>
                <w:sz w:val="16"/>
                <w:szCs w:val="16"/>
              </w:rPr>
            </w:pPr>
          </w:p>
        </w:tc>
      </w:tr>
      <w:tr w:rsidR="00227BB0" w:rsidRPr="002565AB" w14:paraId="6A2DFF71" w14:textId="77777777" w:rsidTr="000E644E">
        <w:trPr>
          <w:trHeight w:val="1326"/>
        </w:trPr>
        <w:tc>
          <w:tcPr>
            <w:tcW w:w="1771" w:type="dxa"/>
          </w:tcPr>
          <w:p w14:paraId="6964C60D" w14:textId="77777777" w:rsidR="00227BB0" w:rsidRPr="002565AB" w:rsidRDefault="00BC0393" w:rsidP="000E644E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Muuta</w:t>
            </w:r>
          </w:p>
        </w:tc>
        <w:tc>
          <w:tcPr>
            <w:tcW w:w="8559" w:type="dxa"/>
            <w:gridSpan w:val="2"/>
          </w:tcPr>
          <w:p w14:paraId="0E8EDA8B" w14:textId="77777777" w:rsidR="007F6D11" w:rsidRDefault="007F6D11" w:rsidP="000E644E">
            <w:pPr>
              <w:spacing w:line="360" w:lineRule="auto"/>
              <w:rPr>
                <w:rFonts w:ascii="MS Gothic" w:eastAsia="MS Gothic" w:hAnsi="MS Gothic" w:cs="Segoe UI Symbol"/>
                <w:sz w:val="16"/>
                <w:szCs w:val="16"/>
              </w:rPr>
            </w:pPr>
          </w:p>
          <w:p w14:paraId="049BDB05" w14:textId="76329BC5" w:rsidR="00BC0393" w:rsidRPr="002565AB" w:rsidRDefault="009D5C63" w:rsidP="000E644E">
            <w:pPr>
              <w:spacing w:line="360" w:lineRule="auto"/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alias w:val="Minulla on ajokortti"/>
                <w:tag w:val="Minulla on ajokortti"/>
                <w:id w:val="17025927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3D1DAA" w:rsidRPr="003D1DAA">
              <w:rPr>
                <w:rFonts w:ascii="Martti" w:hAnsi="Martti"/>
                <w:sz w:val="16"/>
                <w:szCs w:val="16"/>
              </w:rPr>
              <w:t xml:space="preserve">    </w:t>
            </w:r>
            <w:r w:rsidR="003D1DAA">
              <w:rPr>
                <w:rFonts w:ascii="Martti" w:hAnsi="Martti"/>
                <w:sz w:val="16"/>
                <w:szCs w:val="16"/>
              </w:rPr>
              <w:t>Minulla on ajokortti. Ajokorttiluokka:</w:t>
            </w:r>
            <w:sdt>
              <w:sdtPr>
                <w:rPr>
                  <w:rFonts w:ascii="Martti" w:hAnsi="Martti"/>
                  <w:sz w:val="16"/>
                  <w:szCs w:val="16"/>
                </w:rPr>
                <w:alias w:val="Ajokorttiluokka "/>
                <w:tag w:val="Ajokorttiluokka "/>
                <w:id w:val="-1108265998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1DAA">
                  <w:rPr>
                    <w:rFonts w:ascii="Martti" w:hAnsi="Martti"/>
                    <w:sz w:val="16"/>
                    <w:szCs w:val="16"/>
                  </w:rPr>
                  <w:t xml:space="preserve"> _________________</w:t>
                </w:r>
              </w:sdtContent>
            </w:sdt>
          </w:p>
        </w:tc>
      </w:tr>
      <w:tr w:rsidR="00227BB0" w:rsidRPr="002565AB" w14:paraId="4DD079FC" w14:textId="77777777" w:rsidTr="000E644E">
        <w:trPr>
          <w:trHeight w:val="1693"/>
        </w:trPr>
        <w:tc>
          <w:tcPr>
            <w:tcW w:w="10330" w:type="dxa"/>
            <w:gridSpan w:val="3"/>
          </w:tcPr>
          <w:p w14:paraId="01AD8DD6" w14:textId="77777777" w:rsidR="004D33B9" w:rsidRDefault="004D33B9" w:rsidP="000E644E">
            <w:pPr>
              <w:rPr>
                <w:rFonts w:ascii="Martti" w:hAnsi="Martti"/>
              </w:rPr>
            </w:pPr>
          </w:p>
          <w:p w14:paraId="7A2700EA" w14:textId="77777777" w:rsidR="00227BB0" w:rsidRPr="002565AB" w:rsidRDefault="00227BB0" w:rsidP="000E644E">
            <w:pPr>
              <w:rPr>
                <w:rFonts w:ascii="Martti" w:hAnsi="Martti"/>
                <w:b/>
              </w:rPr>
            </w:pPr>
            <w:r w:rsidRPr="002565AB">
              <w:rPr>
                <w:rFonts w:ascii="Martti" w:hAnsi="Martti"/>
                <w:b/>
              </w:rPr>
              <w:t xml:space="preserve">Paikka ja aika                         </w:t>
            </w:r>
            <w:sdt>
              <w:sdtPr>
                <w:rPr>
                  <w:rFonts w:ascii="Martti" w:hAnsi="Martti"/>
                  <w:b/>
                </w:rPr>
                <w:alias w:val="Paikka ja aika"/>
                <w:tag w:val="Paikka ja aika"/>
                <w:id w:val="-108946026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2565AB">
                  <w:rPr>
                    <w:rFonts w:ascii="Martti" w:hAnsi="Martti"/>
                    <w:b/>
                  </w:rPr>
                  <w:t xml:space="preserve">    _________________________</w:t>
                </w:r>
                <w:r w:rsidR="003D1DAA">
                  <w:rPr>
                    <w:rFonts w:ascii="Martti" w:hAnsi="Martti"/>
                    <w:b/>
                  </w:rPr>
                  <w:t>__________________________________________</w:t>
                </w:r>
              </w:sdtContent>
            </w:sdt>
          </w:p>
          <w:p w14:paraId="455AF75D" w14:textId="77777777" w:rsidR="00227BB0" w:rsidRPr="002565AB" w:rsidRDefault="002565AB" w:rsidP="000E644E">
            <w:pPr>
              <w:rPr>
                <w:rFonts w:ascii="Martti" w:hAnsi="Martti"/>
                <w:b/>
              </w:rPr>
            </w:pPr>
            <w:r>
              <w:rPr>
                <w:rFonts w:ascii="Martti" w:hAnsi="Martti"/>
                <w:b/>
              </w:rPr>
              <w:t xml:space="preserve">Allekirjoitus                              </w:t>
            </w:r>
            <w:sdt>
              <w:sdtPr>
                <w:rPr>
                  <w:rFonts w:ascii="Martti" w:hAnsi="Martti"/>
                  <w:b/>
                </w:rPr>
                <w:alias w:val="Allekirjoitus"/>
                <w:tag w:val="Allekirjoitus"/>
                <w:id w:val="1104457862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Martti" w:hAnsi="Martti"/>
                    <w:b/>
                  </w:rPr>
                  <w:t xml:space="preserve"> </w:t>
                </w:r>
                <w:r w:rsidR="00227BB0" w:rsidRPr="002565AB">
                  <w:rPr>
                    <w:rFonts w:ascii="Martti" w:hAnsi="Martti"/>
                    <w:b/>
                  </w:rPr>
                  <w:t>__________________________</w:t>
                </w:r>
                <w:r w:rsidR="003D1DAA">
                  <w:rPr>
                    <w:rFonts w:ascii="Martti" w:hAnsi="Martti"/>
                    <w:b/>
                  </w:rPr>
                  <w:t>__________________________________________</w:t>
                </w:r>
              </w:sdtContent>
            </w:sdt>
          </w:p>
        </w:tc>
      </w:tr>
    </w:tbl>
    <w:p w14:paraId="51E49229" w14:textId="77777777" w:rsidR="00BC0393" w:rsidRPr="005B0BD4" w:rsidRDefault="00BC0393" w:rsidP="004D4725">
      <w:pPr>
        <w:spacing w:after="0"/>
        <w:rPr>
          <w:rFonts w:ascii="Martti" w:hAnsi="Martti"/>
          <w:b/>
        </w:rPr>
      </w:pPr>
    </w:p>
    <w:p w14:paraId="48C81206" w14:textId="21AFE183" w:rsidR="00C807EB" w:rsidRDefault="003D1DAA" w:rsidP="004D4725">
      <w:pPr>
        <w:spacing w:after="0" w:line="240" w:lineRule="auto"/>
        <w:rPr>
          <w:rFonts w:ascii="Martti" w:hAnsi="Martti"/>
        </w:rPr>
      </w:pPr>
      <w:r w:rsidRPr="005B0BD4">
        <w:rPr>
          <w:rFonts w:ascii="Martti" w:hAnsi="Martti"/>
          <w:b/>
        </w:rPr>
        <w:t xml:space="preserve">Haku päättyy pe </w:t>
      </w:r>
      <w:r w:rsidR="00510497">
        <w:rPr>
          <w:rFonts w:ascii="Martti" w:hAnsi="Martti"/>
          <w:b/>
        </w:rPr>
        <w:t>1</w:t>
      </w:r>
      <w:r w:rsidR="00512BA1">
        <w:rPr>
          <w:rFonts w:ascii="Martti" w:hAnsi="Martti"/>
          <w:b/>
        </w:rPr>
        <w:t>.3.</w:t>
      </w:r>
      <w:r w:rsidR="00A42FA6">
        <w:rPr>
          <w:rFonts w:ascii="Martti" w:hAnsi="Martti"/>
          <w:b/>
        </w:rPr>
        <w:t>24</w:t>
      </w:r>
      <w:r w:rsidR="00C338AB">
        <w:rPr>
          <w:rFonts w:ascii="Martti" w:hAnsi="Martti"/>
          <w:b/>
        </w:rPr>
        <w:t xml:space="preserve"> </w:t>
      </w:r>
      <w:r w:rsidR="00BC0393" w:rsidRPr="005B0BD4">
        <w:rPr>
          <w:rFonts w:ascii="Martti" w:hAnsi="Martti"/>
          <w:b/>
        </w:rPr>
        <w:t>klo 1</w:t>
      </w:r>
      <w:r w:rsidR="004D4725" w:rsidRPr="005B0BD4">
        <w:rPr>
          <w:rFonts w:ascii="Martti" w:hAnsi="Martti"/>
          <w:b/>
        </w:rPr>
        <w:t>6</w:t>
      </w:r>
      <w:r w:rsidR="00BC0393" w:rsidRPr="00BC0393">
        <w:rPr>
          <w:rFonts w:ascii="Martti" w:hAnsi="Martti"/>
        </w:rPr>
        <w:t>. Lomake tulostettavissa seurakunnan sivuilta</w:t>
      </w:r>
      <w:r w:rsidR="00413872">
        <w:rPr>
          <w:rFonts w:ascii="Martti" w:hAnsi="Martti"/>
        </w:rPr>
        <w:t xml:space="preserve"> tai voit täyttää sen sähköisesti</w:t>
      </w:r>
      <w:r w:rsidR="00BC0393" w:rsidRPr="00BC0393">
        <w:rPr>
          <w:rFonts w:ascii="Martti" w:hAnsi="Martti"/>
        </w:rPr>
        <w:t>. Hakemukset sähköpostitse</w:t>
      </w:r>
      <w:r w:rsidR="005B0BD4">
        <w:rPr>
          <w:rFonts w:ascii="Martti" w:hAnsi="Martti"/>
        </w:rPr>
        <w:t xml:space="preserve"> osoitteeseen</w:t>
      </w:r>
      <w:r w:rsidR="00BC0393" w:rsidRPr="00BC0393">
        <w:rPr>
          <w:rFonts w:ascii="Martti" w:hAnsi="Martti"/>
        </w:rPr>
        <w:t xml:space="preserve"> </w:t>
      </w:r>
      <w:hyperlink r:id="rId8" w:history="1">
        <w:r w:rsidR="004D4725" w:rsidRPr="00D236E0">
          <w:rPr>
            <w:rStyle w:val="Hyperlinkki"/>
            <w:rFonts w:ascii="Martti" w:hAnsi="Martti"/>
          </w:rPr>
          <w:t>saarijarvi@evl.fi</w:t>
        </w:r>
      </w:hyperlink>
      <w:r w:rsidR="005B0BD4">
        <w:rPr>
          <w:rFonts w:ascii="Martti" w:hAnsi="Martti"/>
        </w:rPr>
        <w:t xml:space="preserve"> </w:t>
      </w:r>
      <w:r w:rsidR="004D4725">
        <w:rPr>
          <w:rFonts w:ascii="Martti" w:hAnsi="Martti"/>
        </w:rPr>
        <w:t>(otsikkoon ”kausi</w:t>
      </w:r>
      <w:r w:rsidR="009D5C63">
        <w:rPr>
          <w:rFonts w:ascii="Martti" w:hAnsi="Martti"/>
        </w:rPr>
        <w:t>työ</w:t>
      </w:r>
      <w:r w:rsidR="004D4725">
        <w:rPr>
          <w:rFonts w:ascii="Martti" w:hAnsi="Martti"/>
        </w:rPr>
        <w:t>hakemus”)</w:t>
      </w:r>
      <w:r w:rsidR="00BC0393">
        <w:rPr>
          <w:rFonts w:ascii="Martti" w:hAnsi="Martti"/>
        </w:rPr>
        <w:t xml:space="preserve"> </w:t>
      </w:r>
      <w:r w:rsidR="00BC0393" w:rsidRPr="00BC0393">
        <w:rPr>
          <w:rFonts w:ascii="Martti" w:hAnsi="Martti"/>
        </w:rPr>
        <w:t xml:space="preserve">tai </w:t>
      </w:r>
      <w:r w:rsidR="005B0BD4">
        <w:rPr>
          <w:rFonts w:ascii="Martti" w:hAnsi="Martti"/>
        </w:rPr>
        <w:br/>
      </w:r>
      <w:r w:rsidR="00BC0393" w:rsidRPr="00BC0393">
        <w:rPr>
          <w:rFonts w:ascii="Martti" w:hAnsi="Martti"/>
        </w:rPr>
        <w:t xml:space="preserve">postitse osoitteeseen Saarijärven seurakunta, Urheilutie 5, 43100 </w:t>
      </w:r>
      <w:r>
        <w:rPr>
          <w:rFonts w:ascii="Martti" w:hAnsi="Martti"/>
        </w:rPr>
        <w:t>Saarijärvi</w:t>
      </w:r>
      <w:r w:rsidR="004D4725">
        <w:rPr>
          <w:rFonts w:ascii="Martti" w:hAnsi="Martti"/>
        </w:rPr>
        <w:t xml:space="preserve"> (ku</w:t>
      </w:r>
      <w:r w:rsidR="005B0BD4">
        <w:rPr>
          <w:rFonts w:ascii="Martti" w:hAnsi="Martti"/>
        </w:rPr>
        <w:t xml:space="preserve">oreen </w:t>
      </w:r>
      <w:r w:rsidR="004D4725">
        <w:rPr>
          <w:rFonts w:ascii="Martti" w:hAnsi="Martti"/>
        </w:rPr>
        <w:t>merkintä ”kausityöhakemus”)</w:t>
      </w:r>
      <w:r w:rsidR="00BC0393" w:rsidRPr="00BC0393">
        <w:rPr>
          <w:rFonts w:ascii="Martti" w:hAnsi="Martti"/>
        </w:rPr>
        <w:t xml:space="preserve">. </w:t>
      </w:r>
    </w:p>
    <w:p w14:paraId="3E6855EF" w14:textId="77777777" w:rsidR="004D4725" w:rsidRPr="00BC0393" w:rsidRDefault="004D4725" w:rsidP="004D4725">
      <w:pPr>
        <w:spacing w:after="0" w:line="240" w:lineRule="auto"/>
        <w:rPr>
          <w:rFonts w:ascii="Martti" w:hAnsi="Martti"/>
        </w:rPr>
      </w:pPr>
    </w:p>
    <w:p w14:paraId="43B57EED" w14:textId="77777777" w:rsidR="003D1DAA" w:rsidRDefault="00BC0393" w:rsidP="004D4725">
      <w:pPr>
        <w:pStyle w:val="Alatunniste"/>
        <w:rPr>
          <w:rFonts w:ascii="Martti" w:hAnsi="Martti"/>
        </w:rPr>
      </w:pPr>
      <w:r>
        <w:rPr>
          <w:rFonts w:ascii="Martti" w:hAnsi="Martti"/>
        </w:rPr>
        <w:t xml:space="preserve">Valituksi tulevan henkilön on itse toimitettava työkokemusta osoitettavat todistukset (muualla kuin Saarijärven seurakunnassa työskentely) taloustoimistoon ennen työsuhteen alkamista. </w:t>
      </w:r>
    </w:p>
    <w:p w14:paraId="24D3206B" w14:textId="77777777" w:rsidR="004D4725" w:rsidRDefault="004D4725" w:rsidP="004D4725">
      <w:pPr>
        <w:pStyle w:val="Alatunniste"/>
        <w:rPr>
          <w:rFonts w:ascii="Martti" w:hAnsi="Martti"/>
        </w:rPr>
      </w:pPr>
    </w:p>
    <w:p w14:paraId="528F65F0" w14:textId="5D09309B" w:rsidR="003D1DAA" w:rsidRPr="002565AB" w:rsidRDefault="003D1DAA" w:rsidP="004D4725">
      <w:pPr>
        <w:pStyle w:val="Alatunniste"/>
        <w:rPr>
          <w:rFonts w:ascii="Martti" w:hAnsi="Martti"/>
        </w:rPr>
      </w:pPr>
      <w:r>
        <w:rPr>
          <w:rFonts w:ascii="Martti" w:hAnsi="Martti"/>
        </w:rPr>
        <w:t xml:space="preserve">Kaikille kausityöntekijöille yhteinen työhön perehdytyspäivä järjestetään </w:t>
      </w:r>
      <w:r w:rsidR="004D4725">
        <w:rPr>
          <w:rFonts w:ascii="Martti" w:hAnsi="Martti"/>
        </w:rPr>
        <w:t xml:space="preserve">toukokuussa. </w:t>
      </w:r>
      <w:r w:rsidRPr="005B0BD4">
        <w:rPr>
          <w:rFonts w:ascii="Martti" w:hAnsi="Martti"/>
          <w:b/>
        </w:rPr>
        <w:t>Päivä on palkallinen</w:t>
      </w:r>
      <w:r w:rsidR="004D4725" w:rsidRPr="005B0BD4">
        <w:rPr>
          <w:rFonts w:ascii="Martti" w:hAnsi="Martti"/>
          <w:b/>
        </w:rPr>
        <w:t xml:space="preserve"> ja pakollinen</w:t>
      </w:r>
      <w:r>
        <w:rPr>
          <w:rFonts w:ascii="Martti" w:hAnsi="Martti"/>
        </w:rPr>
        <w:t xml:space="preserve"> ja sen aikana käydään läpi työturvallisuuteen, työsuhteeseen ja talon </w:t>
      </w:r>
      <w:r w:rsidR="004D4725">
        <w:rPr>
          <w:rFonts w:ascii="Martti" w:hAnsi="Martti"/>
        </w:rPr>
        <w:t>toimintatapoihin</w:t>
      </w:r>
      <w:r>
        <w:rPr>
          <w:rFonts w:ascii="Martti" w:hAnsi="Martti"/>
        </w:rPr>
        <w:t xml:space="preserve"> liittyvät asiat sekä allekirjoitetaan työsopimukset. </w:t>
      </w:r>
    </w:p>
    <w:sectPr w:rsidR="003D1DAA" w:rsidRPr="002565AB" w:rsidSect="00727E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436D" w14:textId="77777777" w:rsidR="00AD0C33" w:rsidRDefault="00AD0C33" w:rsidP="00727E86">
      <w:pPr>
        <w:spacing w:after="0" w:line="240" w:lineRule="auto"/>
      </w:pPr>
      <w:r>
        <w:separator/>
      </w:r>
    </w:p>
  </w:endnote>
  <w:endnote w:type="continuationSeparator" w:id="0">
    <w:p w14:paraId="5288ADDD" w14:textId="77777777" w:rsidR="00AD0C33" w:rsidRDefault="00AD0C33" w:rsidP="0072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8373" w14:textId="77777777" w:rsidR="00AD0C33" w:rsidRDefault="00AD0C33" w:rsidP="00727E86">
      <w:pPr>
        <w:spacing w:after="0" w:line="240" w:lineRule="auto"/>
      </w:pPr>
      <w:r>
        <w:separator/>
      </w:r>
    </w:p>
  </w:footnote>
  <w:footnote w:type="continuationSeparator" w:id="0">
    <w:p w14:paraId="62A2AB4A" w14:textId="77777777" w:rsidR="00AD0C33" w:rsidRDefault="00AD0C33" w:rsidP="0072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DD2"/>
    <w:multiLevelType w:val="hybridMultilevel"/>
    <w:tmpl w:val="30FE0EF0"/>
    <w:lvl w:ilvl="0" w:tplc="AABEE5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62" w:hanging="360"/>
      </w:pPr>
    </w:lvl>
    <w:lvl w:ilvl="2" w:tplc="040B001B" w:tentative="1">
      <w:start w:val="1"/>
      <w:numFmt w:val="lowerRoman"/>
      <w:lvlText w:val="%3."/>
      <w:lvlJc w:val="right"/>
      <w:pPr>
        <w:ind w:left="1782" w:hanging="180"/>
      </w:pPr>
    </w:lvl>
    <w:lvl w:ilvl="3" w:tplc="040B000F" w:tentative="1">
      <w:start w:val="1"/>
      <w:numFmt w:val="decimal"/>
      <w:lvlText w:val="%4."/>
      <w:lvlJc w:val="left"/>
      <w:pPr>
        <w:ind w:left="2502" w:hanging="360"/>
      </w:pPr>
    </w:lvl>
    <w:lvl w:ilvl="4" w:tplc="040B0019" w:tentative="1">
      <w:start w:val="1"/>
      <w:numFmt w:val="lowerLetter"/>
      <w:lvlText w:val="%5."/>
      <w:lvlJc w:val="left"/>
      <w:pPr>
        <w:ind w:left="3222" w:hanging="360"/>
      </w:pPr>
    </w:lvl>
    <w:lvl w:ilvl="5" w:tplc="040B001B" w:tentative="1">
      <w:start w:val="1"/>
      <w:numFmt w:val="lowerRoman"/>
      <w:lvlText w:val="%6."/>
      <w:lvlJc w:val="right"/>
      <w:pPr>
        <w:ind w:left="3942" w:hanging="180"/>
      </w:pPr>
    </w:lvl>
    <w:lvl w:ilvl="6" w:tplc="040B000F" w:tentative="1">
      <w:start w:val="1"/>
      <w:numFmt w:val="decimal"/>
      <w:lvlText w:val="%7."/>
      <w:lvlJc w:val="left"/>
      <w:pPr>
        <w:ind w:left="4662" w:hanging="360"/>
      </w:pPr>
    </w:lvl>
    <w:lvl w:ilvl="7" w:tplc="040B0019" w:tentative="1">
      <w:start w:val="1"/>
      <w:numFmt w:val="lowerLetter"/>
      <w:lvlText w:val="%8."/>
      <w:lvlJc w:val="left"/>
      <w:pPr>
        <w:ind w:left="5382" w:hanging="360"/>
      </w:pPr>
    </w:lvl>
    <w:lvl w:ilvl="8" w:tplc="040B001B" w:tentative="1">
      <w:start w:val="1"/>
      <w:numFmt w:val="lowerRoman"/>
      <w:lvlText w:val="%9."/>
      <w:lvlJc w:val="right"/>
      <w:pPr>
        <w:ind w:left="6102" w:hanging="180"/>
      </w:pPr>
    </w:lvl>
  </w:abstractNum>
  <w:num w:numId="1" w16cid:durableId="95397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ED"/>
    <w:rsid w:val="00040E88"/>
    <w:rsid w:val="000E644E"/>
    <w:rsid w:val="00227BB0"/>
    <w:rsid w:val="002565AB"/>
    <w:rsid w:val="003939F2"/>
    <w:rsid w:val="003B0D69"/>
    <w:rsid w:val="003D1DAA"/>
    <w:rsid w:val="00413872"/>
    <w:rsid w:val="004950A4"/>
    <w:rsid w:val="004B016E"/>
    <w:rsid w:val="004D33B9"/>
    <w:rsid w:val="004D4725"/>
    <w:rsid w:val="00510497"/>
    <w:rsid w:val="00512BA1"/>
    <w:rsid w:val="005B0BD4"/>
    <w:rsid w:val="006E1A7D"/>
    <w:rsid w:val="00727E86"/>
    <w:rsid w:val="00757598"/>
    <w:rsid w:val="007909ED"/>
    <w:rsid w:val="007C15C4"/>
    <w:rsid w:val="007F6D11"/>
    <w:rsid w:val="00825CA2"/>
    <w:rsid w:val="009D3430"/>
    <w:rsid w:val="009D5C63"/>
    <w:rsid w:val="009D7480"/>
    <w:rsid w:val="009E27C7"/>
    <w:rsid w:val="00A42FA6"/>
    <w:rsid w:val="00A9112E"/>
    <w:rsid w:val="00AA74D7"/>
    <w:rsid w:val="00AD0C33"/>
    <w:rsid w:val="00AD77AE"/>
    <w:rsid w:val="00B37656"/>
    <w:rsid w:val="00B84E30"/>
    <w:rsid w:val="00BC0393"/>
    <w:rsid w:val="00BF3710"/>
    <w:rsid w:val="00C338AB"/>
    <w:rsid w:val="00C807EB"/>
    <w:rsid w:val="00CE15DF"/>
    <w:rsid w:val="00D348FF"/>
    <w:rsid w:val="00DC7694"/>
    <w:rsid w:val="00E03A12"/>
    <w:rsid w:val="00F4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DFD3"/>
  <w15:chartTrackingRefBased/>
  <w15:docId w15:val="{2C999DC7-8DD7-428F-A5D4-7D9B012D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7BB0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7BB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2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7E86"/>
  </w:style>
  <w:style w:type="paragraph" w:styleId="Alatunniste">
    <w:name w:val="footer"/>
    <w:basedOn w:val="Normaali"/>
    <w:link w:val="AlatunnisteChar"/>
    <w:uiPriority w:val="99"/>
    <w:unhideWhenUsed/>
    <w:rsid w:val="0072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7E86"/>
  </w:style>
  <w:style w:type="character" w:styleId="Hyperlinkki">
    <w:name w:val="Hyperlink"/>
    <w:basedOn w:val="Kappaleenoletusfontti"/>
    <w:uiPriority w:val="99"/>
    <w:unhideWhenUsed/>
    <w:rsid w:val="00727E86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0D69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D4725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D3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rijarvi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B0AA3A-FA2D-4807-908A-150958ADFB70}"/>
      </w:docPartPr>
      <w:docPartBody>
        <w:p w:rsidR="00153751" w:rsidRDefault="00F331A6">
          <w:r w:rsidRPr="004F134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A6"/>
    <w:rsid w:val="00153751"/>
    <w:rsid w:val="0078394D"/>
    <w:rsid w:val="00F331A6"/>
    <w:rsid w:val="00F8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331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B932-71EA-4F91-863F-0D1F836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mäki Emilia</dc:creator>
  <cp:keywords/>
  <dc:description/>
  <cp:lastModifiedBy>Meriläinen Jaana</cp:lastModifiedBy>
  <cp:revision>10</cp:revision>
  <cp:lastPrinted>2020-01-08T08:50:00Z</cp:lastPrinted>
  <dcterms:created xsi:type="dcterms:W3CDTF">2023-12-12T08:00:00Z</dcterms:created>
  <dcterms:modified xsi:type="dcterms:W3CDTF">2024-01-09T07:24:00Z</dcterms:modified>
</cp:coreProperties>
</file>